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F0" w:rsidRDefault="004E62F0" w:rsidP="004E62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ет </w:t>
      </w:r>
      <w:r w:rsidRPr="0029390F">
        <w:rPr>
          <w:b/>
          <w:sz w:val="40"/>
          <w:szCs w:val="40"/>
        </w:rPr>
        <w:t>о результатах рассмотрения обращений граждан и принятых по ним мера</w:t>
      </w:r>
      <w:r>
        <w:rPr>
          <w:b/>
          <w:sz w:val="40"/>
          <w:szCs w:val="40"/>
        </w:rPr>
        <w:t>м</w:t>
      </w:r>
      <w:r w:rsidRPr="0029390F">
        <w:rPr>
          <w:b/>
          <w:sz w:val="40"/>
          <w:szCs w:val="40"/>
        </w:rPr>
        <w:t xml:space="preserve"> за 20</w:t>
      </w:r>
      <w:r w:rsidR="00D83505">
        <w:rPr>
          <w:b/>
          <w:sz w:val="40"/>
          <w:szCs w:val="40"/>
        </w:rPr>
        <w:t>2</w:t>
      </w:r>
      <w:r w:rsidR="002F2958">
        <w:rPr>
          <w:b/>
          <w:sz w:val="40"/>
          <w:szCs w:val="40"/>
        </w:rPr>
        <w:t>1</w:t>
      </w:r>
      <w:r w:rsidRPr="0029390F">
        <w:rPr>
          <w:b/>
          <w:sz w:val="40"/>
          <w:szCs w:val="40"/>
        </w:rPr>
        <w:t xml:space="preserve"> год</w:t>
      </w:r>
    </w:p>
    <w:p w:rsidR="005C0B4F" w:rsidRPr="005C0B4F" w:rsidRDefault="005C0B4F" w:rsidP="005C0B4F">
      <w:pPr>
        <w:jc w:val="center"/>
        <w:rPr>
          <w:b/>
        </w:rPr>
      </w:pPr>
    </w:p>
    <w:p w:rsidR="005C0B4F" w:rsidRPr="005C0B4F" w:rsidRDefault="005C0B4F" w:rsidP="005C0B4F">
      <w:pPr>
        <w:ind w:firstLine="708"/>
        <w:jc w:val="both"/>
      </w:pPr>
      <w:r w:rsidRPr="005C0B4F">
        <w:t xml:space="preserve">За </w:t>
      </w:r>
      <w:r w:rsidR="000B46A0">
        <w:t>12</w:t>
      </w:r>
      <w:r w:rsidRPr="005C0B4F">
        <w:t xml:space="preserve"> месяцев 20</w:t>
      </w:r>
      <w:r w:rsidR="00D83505">
        <w:t>2</w:t>
      </w:r>
      <w:r w:rsidR="002F2958">
        <w:t>1</w:t>
      </w:r>
      <w:r w:rsidRPr="005C0B4F">
        <w:t xml:space="preserve"> года в администрацию </w:t>
      </w:r>
      <w:r w:rsidR="00422FD0">
        <w:t>Мерл</w:t>
      </w:r>
      <w:r w:rsidRPr="005C0B4F">
        <w:t xml:space="preserve">инского сельского поселения </w:t>
      </w:r>
      <w:r w:rsidR="00422FD0">
        <w:t>Краснинского</w:t>
      </w:r>
      <w:r w:rsidRPr="005C0B4F">
        <w:t xml:space="preserve"> района </w:t>
      </w:r>
      <w:r w:rsidR="00422FD0">
        <w:t xml:space="preserve">Смоленской области </w:t>
      </w:r>
      <w:r w:rsidRPr="005C0B4F">
        <w:t>поступило</w:t>
      </w:r>
      <w:r w:rsidRPr="005C0B4F">
        <w:rPr>
          <w:b/>
        </w:rPr>
        <w:t xml:space="preserve"> </w:t>
      </w:r>
      <w:r w:rsidR="005531E3">
        <w:rPr>
          <w:b/>
        </w:rPr>
        <w:t>2</w:t>
      </w:r>
      <w:r w:rsidR="002F2958">
        <w:rPr>
          <w:b/>
        </w:rPr>
        <w:t>6</w:t>
      </w:r>
      <w:r w:rsidRPr="005C0B4F">
        <w:rPr>
          <w:b/>
        </w:rPr>
        <w:t xml:space="preserve"> </w:t>
      </w:r>
      <w:r w:rsidRPr="005C0B4F">
        <w:t>письменн</w:t>
      </w:r>
      <w:r w:rsidR="00D83505">
        <w:t>ых</w:t>
      </w:r>
      <w:r w:rsidRPr="005C0B4F">
        <w:t xml:space="preserve"> обращени</w:t>
      </w:r>
      <w:r w:rsidR="00D83505">
        <w:t>й</w:t>
      </w:r>
      <w:r w:rsidRPr="005C0B4F">
        <w:t xml:space="preserve">. </w:t>
      </w:r>
    </w:p>
    <w:p w:rsidR="000B3850" w:rsidRPr="0066353E" w:rsidRDefault="000B3850" w:rsidP="005C0B4F"/>
    <w:p w:rsidR="00CC758F" w:rsidRPr="000801A7" w:rsidRDefault="00CC758F" w:rsidP="003C19A9">
      <w:pPr>
        <w:jc w:val="center"/>
        <w:rPr>
          <w:b/>
          <w:sz w:val="32"/>
          <w:szCs w:val="32"/>
        </w:rPr>
      </w:pPr>
      <w:r w:rsidRPr="000801A7">
        <w:rPr>
          <w:b/>
          <w:sz w:val="32"/>
          <w:szCs w:val="32"/>
        </w:rPr>
        <w:t>Письменные обращения граждан.</w:t>
      </w:r>
    </w:p>
    <w:p w:rsidR="00CC758F" w:rsidRPr="000801A7" w:rsidRDefault="00CC758F" w:rsidP="00CC758F">
      <w:pPr>
        <w:jc w:val="both"/>
        <w:rPr>
          <w:b/>
          <w:sz w:val="28"/>
          <w:szCs w:val="28"/>
        </w:rPr>
      </w:pPr>
    </w:p>
    <w:p w:rsidR="00CC758F" w:rsidRPr="000801A7" w:rsidRDefault="00CC758F" w:rsidP="00CC758F">
      <w:pPr>
        <w:jc w:val="both"/>
      </w:pPr>
      <w:r w:rsidRPr="000801A7">
        <w:rPr>
          <w:b/>
        </w:rPr>
        <w:t xml:space="preserve">     </w:t>
      </w:r>
      <w:r w:rsidRPr="000801A7">
        <w:t xml:space="preserve">От физических лиц поступило </w:t>
      </w:r>
      <w:r w:rsidR="00422FD0">
        <w:rPr>
          <w:b/>
        </w:rPr>
        <w:t>2</w:t>
      </w:r>
      <w:r w:rsidR="002F2958">
        <w:rPr>
          <w:b/>
        </w:rPr>
        <w:t>6</w:t>
      </w:r>
      <w:r w:rsidRPr="000801A7">
        <w:t xml:space="preserve"> заявлени</w:t>
      </w:r>
      <w:r w:rsidR="00422FD0">
        <w:t>й, все заявления предъявлены лично</w:t>
      </w:r>
      <w:r w:rsidRPr="000801A7">
        <w:t xml:space="preserve"> заявителем.      </w:t>
      </w:r>
    </w:p>
    <w:p w:rsidR="00CC758F" w:rsidRPr="0048580F" w:rsidRDefault="00CC758F" w:rsidP="00CC758F">
      <w:pPr>
        <w:ind w:firstLine="360"/>
        <w:jc w:val="both"/>
        <w:rPr>
          <w:highlight w:val="yellow"/>
        </w:rPr>
      </w:pPr>
    </w:p>
    <w:p w:rsidR="00CC758F" w:rsidRPr="000801A7" w:rsidRDefault="00CC758F" w:rsidP="00CC758F">
      <w:pPr>
        <w:ind w:firstLine="360"/>
        <w:jc w:val="both"/>
      </w:pPr>
      <w:r w:rsidRPr="000801A7">
        <w:t xml:space="preserve">Письменные обращения граждан Администрация </w:t>
      </w:r>
      <w:r w:rsidR="00422FD0">
        <w:t>Мерлинского</w:t>
      </w:r>
      <w:r w:rsidRPr="000801A7">
        <w:t xml:space="preserve"> сельского поселения </w:t>
      </w:r>
      <w:r w:rsidR="00422FD0">
        <w:t>Краснин</w:t>
      </w:r>
      <w:r w:rsidRPr="000801A7">
        <w:t xml:space="preserve">ского района </w:t>
      </w:r>
      <w:r w:rsidR="00422FD0">
        <w:t xml:space="preserve">Смоленской области </w:t>
      </w:r>
      <w:r w:rsidRPr="000801A7">
        <w:t>получила от заявителей, проживающих в</w:t>
      </w:r>
      <w:r w:rsidR="00422FD0">
        <w:t xml:space="preserve"> следующих населенных пунктах</w:t>
      </w:r>
      <w:r w:rsidRPr="000801A7">
        <w:t>:</w:t>
      </w:r>
    </w:p>
    <w:p w:rsidR="00782E25" w:rsidRPr="000801A7" w:rsidRDefault="00782E25" w:rsidP="00CC758F">
      <w:pPr>
        <w:ind w:firstLine="360"/>
        <w:jc w:val="both"/>
      </w:pPr>
    </w:p>
    <w:p w:rsidR="00782E25" w:rsidRPr="0048580F" w:rsidRDefault="00782E25" w:rsidP="00CC758F">
      <w:pPr>
        <w:ind w:firstLine="360"/>
        <w:jc w:val="both"/>
        <w:rPr>
          <w:highlight w:val="yellow"/>
        </w:rPr>
      </w:pPr>
    </w:p>
    <w:p w:rsidR="004E62F0" w:rsidRPr="0048580F" w:rsidRDefault="004E62F0">
      <w:pPr>
        <w:rPr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CC758F" w:rsidRPr="0048580F" w:rsidTr="00CC758F">
        <w:trPr>
          <w:trHeight w:val="664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0801A7" w:rsidRDefault="00CC758F" w:rsidP="00DD1F1E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58F" w:rsidRPr="000801A7" w:rsidRDefault="00CC758F" w:rsidP="00DD1F1E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Кол-во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6402B0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2B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Мерлино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EC1109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0A6BAF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BA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Маньково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EC1109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6402B0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2B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2FD0">
              <w:rPr>
                <w:rFonts w:ascii="Times New Roman" w:hAnsi="Times New Roman"/>
                <w:sz w:val="24"/>
                <w:szCs w:val="24"/>
              </w:rPr>
              <w:t>Никулин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EC1109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Ломакино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E73CF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422FD0" w:rsidP="00EC11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EC1109">
              <w:rPr>
                <w:rFonts w:ascii="Times New Roman" w:hAnsi="Times New Roman"/>
                <w:sz w:val="24"/>
                <w:szCs w:val="24"/>
              </w:rPr>
              <w:t>Кисля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D2100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CF46A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CF46AE">
              <w:rPr>
                <w:rFonts w:ascii="Times New Roman" w:hAnsi="Times New Roman"/>
                <w:sz w:val="24"/>
                <w:szCs w:val="24"/>
              </w:rPr>
              <w:t xml:space="preserve">Новая </w:t>
            </w:r>
            <w:proofErr w:type="spellStart"/>
            <w:r w:rsidR="00CF46AE">
              <w:rPr>
                <w:rFonts w:ascii="Times New Roman" w:hAnsi="Times New Roman"/>
                <w:sz w:val="24"/>
                <w:szCs w:val="24"/>
              </w:rPr>
              <w:t>Ржавка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CF46AE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D210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У</w:t>
            </w:r>
            <w:r w:rsidR="00D21008">
              <w:rPr>
                <w:rFonts w:ascii="Times New Roman" w:hAnsi="Times New Roman"/>
                <w:sz w:val="24"/>
                <w:szCs w:val="24"/>
              </w:rPr>
              <w:t>льятич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EC1109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7748" w:rsidRPr="0048580F" w:rsidTr="00DA1E32">
        <w:trPr>
          <w:trHeight w:val="13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D210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D21008">
              <w:rPr>
                <w:rFonts w:ascii="Times New Roman" w:hAnsi="Times New Roman"/>
                <w:sz w:val="24"/>
                <w:szCs w:val="24"/>
              </w:rPr>
              <w:t>Середнево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EC1109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EC11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2FD0">
              <w:rPr>
                <w:rFonts w:ascii="Times New Roman" w:hAnsi="Times New Roman"/>
                <w:sz w:val="24"/>
                <w:szCs w:val="24"/>
              </w:rPr>
              <w:t>К</w:t>
            </w:r>
            <w:r w:rsidR="00EC1109">
              <w:rPr>
                <w:rFonts w:ascii="Times New Roman" w:hAnsi="Times New Roman"/>
                <w:sz w:val="24"/>
                <w:szCs w:val="24"/>
              </w:rPr>
              <w:t>рюк</w:t>
            </w:r>
            <w:r w:rsidR="00CF46AE">
              <w:rPr>
                <w:rFonts w:ascii="Times New Roman" w:hAnsi="Times New Roman"/>
                <w:sz w:val="24"/>
                <w:szCs w:val="24"/>
              </w:rPr>
              <w:t xml:space="preserve">ово 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D2100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6AE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6AE" w:rsidRPr="00C632D8" w:rsidRDefault="00CF46AE" w:rsidP="00EC11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яжич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6AE" w:rsidRDefault="00CF46AE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F46AE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6AE" w:rsidRPr="00C632D8" w:rsidRDefault="00CF46AE" w:rsidP="00EC11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илов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6AE" w:rsidRDefault="00CF46AE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2FD0">
              <w:rPr>
                <w:rFonts w:ascii="Times New Roman" w:hAnsi="Times New Roman"/>
                <w:sz w:val="24"/>
                <w:szCs w:val="24"/>
              </w:rPr>
              <w:t>Волков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EC1109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CC758F" w:rsidRPr="0048580F" w:rsidRDefault="00CC758F" w:rsidP="00DD1F1E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2A6647" w:rsidRDefault="002A6647">
      <w:pPr>
        <w:rPr>
          <w:highlight w:val="yellow"/>
        </w:rPr>
      </w:pPr>
    </w:p>
    <w:p w:rsidR="00C632D8" w:rsidRPr="0048580F" w:rsidRDefault="00C632D8">
      <w:pPr>
        <w:rPr>
          <w:highlight w:val="yellow"/>
        </w:rPr>
      </w:pPr>
    </w:p>
    <w:p w:rsidR="002A6647" w:rsidRDefault="002A6647">
      <w:pPr>
        <w:rPr>
          <w:highlight w:val="yellow"/>
        </w:rPr>
      </w:pPr>
    </w:p>
    <w:p w:rsidR="003148CF" w:rsidRDefault="003148CF">
      <w:pPr>
        <w:rPr>
          <w:highlight w:val="yellow"/>
        </w:rPr>
      </w:pPr>
    </w:p>
    <w:p w:rsidR="00CF46AE" w:rsidRPr="0048580F" w:rsidRDefault="00CF46AE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8"/>
        <w:gridCol w:w="2018"/>
        <w:gridCol w:w="1925"/>
      </w:tblGrid>
      <w:tr w:rsidR="00BE73CF" w:rsidRPr="0048580F" w:rsidTr="00BE73CF">
        <w:tc>
          <w:tcPr>
            <w:tcW w:w="5628" w:type="dxa"/>
          </w:tcPr>
          <w:p w:rsidR="00BE73CF" w:rsidRPr="007F576D" w:rsidRDefault="00BE73CF" w:rsidP="004F7E9A">
            <w:pPr>
              <w:jc w:val="center"/>
              <w:rPr>
                <w:lang w:val="en-US"/>
              </w:rPr>
            </w:pPr>
            <w:r w:rsidRPr="007F576D">
              <w:rPr>
                <w:b/>
                <w:bCs/>
              </w:rPr>
              <w:t>Тематика письменных обращений граждан</w:t>
            </w:r>
          </w:p>
        </w:tc>
        <w:tc>
          <w:tcPr>
            <w:tcW w:w="2018" w:type="dxa"/>
          </w:tcPr>
          <w:p w:rsidR="00BE73CF" w:rsidRPr="00ED08A1" w:rsidRDefault="00BE73CF" w:rsidP="00791166">
            <w:pPr>
              <w:jc w:val="center"/>
              <w:rPr>
                <w:b/>
                <w:bCs/>
              </w:rPr>
            </w:pPr>
            <w:r w:rsidRPr="00ED08A1">
              <w:rPr>
                <w:b/>
                <w:bCs/>
              </w:rPr>
              <w:t>Всего за</w:t>
            </w:r>
          </w:p>
          <w:p w:rsidR="00BE73CF" w:rsidRPr="00ED08A1" w:rsidRDefault="00BE73CF" w:rsidP="0079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ED08A1">
              <w:rPr>
                <w:b/>
                <w:bCs/>
              </w:rPr>
              <w:t xml:space="preserve"> месяцев</w:t>
            </w:r>
          </w:p>
          <w:p w:rsidR="00BE73CF" w:rsidRPr="0048580F" w:rsidRDefault="00BE73CF" w:rsidP="00F85C14">
            <w:pPr>
              <w:jc w:val="center"/>
              <w:rPr>
                <w:highlight w:val="yellow"/>
              </w:rPr>
            </w:pPr>
            <w:r w:rsidRPr="00ED08A1">
              <w:rPr>
                <w:b/>
                <w:bCs/>
              </w:rPr>
              <w:t>20</w:t>
            </w:r>
            <w:r w:rsidR="00F85C14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года шт.</w:t>
            </w:r>
          </w:p>
        </w:tc>
        <w:tc>
          <w:tcPr>
            <w:tcW w:w="1925" w:type="dxa"/>
          </w:tcPr>
          <w:p w:rsidR="00BE73CF" w:rsidRPr="00ED08A1" w:rsidRDefault="00BE73CF" w:rsidP="00BE73CF">
            <w:pPr>
              <w:jc w:val="center"/>
              <w:rPr>
                <w:b/>
                <w:bCs/>
              </w:rPr>
            </w:pPr>
            <w:r w:rsidRPr="00ED08A1">
              <w:rPr>
                <w:b/>
                <w:bCs/>
              </w:rPr>
              <w:t xml:space="preserve">Всего </w:t>
            </w:r>
            <w:proofErr w:type="gramStart"/>
            <w:r w:rsidRPr="00ED08A1">
              <w:rPr>
                <w:b/>
                <w:bCs/>
              </w:rPr>
              <w:t>за</w:t>
            </w:r>
            <w:proofErr w:type="gramEnd"/>
          </w:p>
          <w:p w:rsidR="00BE73CF" w:rsidRPr="00ED08A1" w:rsidRDefault="00BE73CF" w:rsidP="00BE7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ED08A1">
              <w:rPr>
                <w:b/>
                <w:bCs/>
              </w:rPr>
              <w:t xml:space="preserve"> месяцев</w:t>
            </w:r>
          </w:p>
          <w:p w:rsidR="00BE73CF" w:rsidRPr="00ED08A1" w:rsidRDefault="00BE73CF" w:rsidP="00F85C14">
            <w:pPr>
              <w:jc w:val="center"/>
              <w:rPr>
                <w:b/>
                <w:bCs/>
              </w:rPr>
            </w:pPr>
            <w:r w:rsidRPr="00ED08A1">
              <w:rPr>
                <w:b/>
                <w:bCs/>
              </w:rPr>
              <w:t>20</w:t>
            </w:r>
            <w:r w:rsidR="00F85C14">
              <w:rPr>
                <w:b/>
                <w:bCs/>
              </w:rPr>
              <w:t>21</w:t>
            </w:r>
            <w:r w:rsidRPr="00ED08A1">
              <w:rPr>
                <w:b/>
                <w:bCs/>
              </w:rPr>
              <w:t xml:space="preserve"> года %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жилищно-коммунального хозяйства</w:t>
            </w:r>
          </w:p>
        </w:tc>
        <w:tc>
          <w:tcPr>
            <w:tcW w:w="2018" w:type="dxa"/>
            <w:shd w:val="clear" w:color="auto" w:fill="auto"/>
          </w:tcPr>
          <w:p w:rsidR="00BE73CF" w:rsidRPr="0017791B" w:rsidRDefault="00C41E02" w:rsidP="005531E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25" w:type="dxa"/>
          </w:tcPr>
          <w:p w:rsidR="00BE73CF" w:rsidRPr="00853AEE" w:rsidRDefault="009B4CCE" w:rsidP="007913F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Благоустройство территории МО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45284C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BE73CF" w:rsidRDefault="00FD2DBE" w:rsidP="009B4CCE">
            <w:pPr>
              <w:jc w:val="center"/>
            </w:pPr>
            <w:r>
              <w:t>3,</w:t>
            </w:r>
            <w:r w:rsidR="009B4CCE">
              <w:t>9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эксплуатация и сохранность автомобильных дорог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F85C14" w:rsidP="007913F7">
            <w:pPr>
              <w:jc w:val="center"/>
            </w:pPr>
            <w:r>
              <w:t>7</w:t>
            </w:r>
          </w:p>
        </w:tc>
        <w:tc>
          <w:tcPr>
            <w:tcW w:w="1925" w:type="dxa"/>
          </w:tcPr>
          <w:p w:rsidR="00BE73CF" w:rsidRDefault="009B4CCE" w:rsidP="007913F7">
            <w:pPr>
              <w:jc w:val="center"/>
            </w:pPr>
            <w:r>
              <w:t>26,9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F85C14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 xml:space="preserve">Эксплуатация и ремонт </w:t>
            </w:r>
            <w:r w:rsidR="00F85C14">
              <w:rPr>
                <w:sz w:val="20"/>
                <w:szCs w:val="20"/>
              </w:rPr>
              <w:t>ГТС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F85C14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BE73CF" w:rsidRDefault="009B4CCE" w:rsidP="007913F7">
            <w:pPr>
              <w:jc w:val="center"/>
            </w:pPr>
            <w:r>
              <w:t>3,9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F85C14" w:rsidP="009533A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F85C14" w:rsidP="007913F7">
            <w:pPr>
              <w:jc w:val="center"/>
            </w:pPr>
            <w:r>
              <w:t>2</w:t>
            </w:r>
          </w:p>
        </w:tc>
        <w:tc>
          <w:tcPr>
            <w:tcW w:w="1925" w:type="dxa"/>
          </w:tcPr>
          <w:p w:rsidR="00BE73CF" w:rsidRDefault="009B4CCE" w:rsidP="007913F7">
            <w:pPr>
              <w:jc w:val="center"/>
            </w:pPr>
            <w:r>
              <w:t>7,7</w:t>
            </w:r>
          </w:p>
        </w:tc>
      </w:tr>
      <w:tr w:rsidR="00634802" w:rsidRPr="0048580F" w:rsidTr="00BE73CF">
        <w:tc>
          <w:tcPr>
            <w:tcW w:w="5628" w:type="dxa"/>
            <w:vAlign w:val="bottom"/>
          </w:tcPr>
          <w:p w:rsidR="00634802" w:rsidRPr="007F576D" w:rsidRDefault="00634802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2018" w:type="dxa"/>
            <w:shd w:val="clear" w:color="auto" w:fill="auto"/>
          </w:tcPr>
          <w:p w:rsidR="00634802" w:rsidRDefault="00F85C14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634802" w:rsidRDefault="009B4CCE" w:rsidP="007913F7">
            <w:pPr>
              <w:jc w:val="center"/>
            </w:pPr>
            <w:r>
              <w:t>3,9</w:t>
            </w:r>
          </w:p>
        </w:tc>
      </w:tr>
      <w:tr w:rsidR="00502218" w:rsidRPr="0048580F" w:rsidTr="00BE73CF">
        <w:tc>
          <w:tcPr>
            <w:tcW w:w="5628" w:type="dxa"/>
            <w:vAlign w:val="bottom"/>
          </w:tcPr>
          <w:p w:rsidR="00502218" w:rsidRPr="007F576D" w:rsidRDefault="00502218" w:rsidP="00C41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="00C41E02">
              <w:rPr>
                <w:sz w:val="20"/>
                <w:szCs w:val="20"/>
              </w:rPr>
              <w:t>собак</w:t>
            </w:r>
          </w:p>
        </w:tc>
        <w:tc>
          <w:tcPr>
            <w:tcW w:w="2018" w:type="dxa"/>
            <w:shd w:val="clear" w:color="auto" w:fill="auto"/>
          </w:tcPr>
          <w:p w:rsidR="00502218" w:rsidRDefault="00C41E02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502218" w:rsidRDefault="00FD2DBE" w:rsidP="009B4CCE">
            <w:pPr>
              <w:jc w:val="center"/>
            </w:pPr>
            <w:r>
              <w:t>3,</w:t>
            </w:r>
            <w:r w:rsidR="009B4CCE">
              <w:t>9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л деревьев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F85C14" w:rsidP="007913F7">
            <w:pPr>
              <w:jc w:val="center"/>
            </w:pPr>
            <w:r>
              <w:t>4</w:t>
            </w:r>
          </w:p>
        </w:tc>
        <w:tc>
          <w:tcPr>
            <w:tcW w:w="1925" w:type="dxa"/>
          </w:tcPr>
          <w:p w:rsidR="00BE73CF" w:rsidRDefault="009B4CCE" w:rsidP="007913F7">
            <w:pPr>
              <w:jc w:val="center"/>
            </w:pPr>
            <w:r>
              <w:t>15</w:t>
            </w:r>
            <w:r w:rsidR="00FD2DBE">
              <w:t>,4</w:t>
            </w:r>
          </w:p>
        </w:tc>
      </w:tr>
      <w:tr w:rsidR="00F85C14" w:rsidRPr="0048580F" w:rsidTr="00BE73CF">
        <w:tc>
          <w:tcPr>
            <w:tcW w:w="5628" w:type="dxa"/>
            <w:vAlign w:val="bottom"/>
          </w:tcPr>
          <w:p w:rsidR="00F85C14" w:rsidRDefault="00F85C14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общественного порядка</w:t>
            </w:r>
          </w:p>
        </w:tc>
        <w:tc>
          <w:tcPr>
            <w:tcW w:w="2018" w:type="dxa"/>
            <w:shd w:val="clear" w:color="auto" w:fill="auto"/>
          </w:tcPr>
          <w:p w:rsidR="00F85C14" w:rsidRDefault="00F85C14" w:rsidP="007913F7">
            <w:pPr>
              <w:jc w:val="center"/>
            </w:pPr>
            <w:r>
              <w:t>4</w:t>
            </w:r>
          </w:p>
        </w:tc>
        <w:tc>
          <w:tcPr>
            <w:tcW w:w="1925" w:type="dxa"/>
          </w:tcPr>
          <w:p w:rsidR="00F85C14" w:rsidRDefault="009B4CCE" w:rsidP="007913F7">
            <w:pPr>
              <w:jc w:val="center"/>
            </w:pPr>
            <w:r>
              <w:t>15,4</w:t>
            </w:r>
          </w:p>
        </w:tc>
      </w:tr>
      <w:tr w:rsidR="008B6845" w:rsidRPr="0048580F" w:rsidTr="00BE73CF">
        <w:tc>
          <w:tcPr>
            <w:tcW w:w="5628" w:type="dxa"/>
            <w:vAlign w:val="bottom"/>
          </w:tcPr>
          <w:p w:rsidR="008B6845" w:rsidRPr="008B6845" w:rsidRDefault="00F85C14" w:rsidP="009533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2018" w:type="dxa"/>
            <w:shd w:val="clear" w:color="auto" w:fill="auto"/>
          </w:tcPr>
          <w:p w:rsidR="008B6845" w:rsidRPr="007913F7" w:rsidRDefault="00F85C14" w:rsidP="007913F7">
            <w:pPr>
              <w:jc w:val="center"/>
            </w:pPr>
            <w:r>
              <w:t>5</w:t>
            </w:r>
          </w:p>
        </w:tc>
        <w:tc>
          <w:tcPr>
            <w:tcW w:w="1925" w:type="dxa"/>
          </w:tcPr>
          <w:p w:rsidR="008B6845" w:rsidRDefault="009B4CCE" w:rsidP="009B4CCE">
            <w:pPr>
              <w:jc w:val="center"/>
            </w:pPr>
            <w:r>
              <w:t>19,0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D96B35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18" w:type="dxa"/>
            <w:vAlign w:val="bottom"/>
          </w:tcPr>
          <w:p w:rsidR="00BE73CF" w:rsidRPr="007C08C4" w:rsidRDefault="00F85C14" w:rsidP="00D96B3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925" w:type="dxa"/>
          </w:tcPr>
          <w:p w:rsidR="00BE73CF" w:rsidRPr="00CE5EED" w:rsidRDefault="005531E3" w:rsidP="00D96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CC758F" w:rsidRPr="002C4E1A" w:rsidRDefault="00CC758F">
      <w:pPr>
        <w:rPr>
          <w:color w:val="FF0000"/>
        </w:rPr>
      </w:pPr>
    </w:p>
    <w:p w:rsidR="006910CC" w:rsidRDefault="006910CC">
      <w:pPr>
        <w:rPr>
          <w:color w:val="FF0000"/>
        </w:rPr>
      </w:pPr>
    </w:p>
    <w:p w:rsidR="00791166" w:rsidRPr="00BF082F" w:rsidRDefault="00791166" w:rsidP="00791166">
      <w:pPr>
        <w:ind w:firstLine="360"/>
        <w:jc w:val="both"/>
        <w:rPr>
          <w:highlight w:val="yellow"/>
          <w:u w:val="single"/>
        </w:rPr>
      </w:pPr>
      <w:r w:rsidRPr="00A03A88">
        <w:rPr>
          <w:u w:val="single"/>
        </w:rPr>
        <w:t xml:space="preserve">Из </w:t>
      </w:r>
      <w:r w:rsidR="005531E3">
        <w:rPr>
          <w:u w:val="single"/>
        </w:rPr>
        <w:t>2</w:t>
      </w:r>
      <w:r w:rsidR="009B4CCE">
        <w:rPr>
          <w:u w:val="single"/>
        </w:rPr>
        <w:t>6</w:t>
      </w:r>
      <w:r w:rsidRPr="00A03A88">
        <w:rPr>
          <w:u w:val="single"/>
        </w:rPr>
        <w:t xml:space="preserve"> письменных обращений:</w:t>
      </w:r>
    </w:p>
    <w:p w:rsidR="00791166" w:rsidRPr="00BF082F" w:rsidRDefault="00791166" w:rsidP="00791166">
      <w:pPr>
        <w:ind w:firstLine="360"/>
        <w:jc w:val="both"/>
        <w:rPr>
          <w:color w:val="FF0000"/>
          <w:highlight w:val="yellow"/>
          <w:u w:val="single"/>
        </w:rPr>
      </w:pPr>
    </w:p>
    <w:p w:rsidR="00791166" w:rsidRPr="00D46BFD" w:rsidRDefault="002147B5" w:rsidP="00791166">
      <w:pPr>
        <w:jc w:val="both"/>
      </w:pPr>
      <w:r>
        <w:t>2</w:t>
      </w:r>
      <w:r w:rsidR="009B4CCE">
        <w:t>6</w:t>
      </w:r>
      <w:bookmarkStart w:id="0" w:name="_GoBack"/>
      <w:bookmarkEnd w:id="0"/>
      <w:r w:rsidR="00791166" w:rsidRPr="00D46BFD">
        <w:t xml:space="preserve"> обращени</w:t>
      </w:r>
      <w:r w:rsidR="0080530B" w:rsidRPr="00D46BFD">
        <w:t>е</w:t>
      </w:r>
      <w:r w:rsidR="00791166" w:rsidRPr="00D46BFD">
        <w:t xml:space="preserve"> поступило от заявителей </w:t>
      </w:r>
    </w:p>
    <w:p w:rsidR="00DA6F11" w:rsidRDefault="00DA6F11" w:rsidP="00791166">
      <w:pPr>
        <w:ind w:firstLine="360"/>
        <w:jc w:val="both"/>
      </w:pPr>
    </w:p>
    <w:p w:rsidR="00DA6F11" w:rsidRDefault="00DA6F11" w:rsidP="00791166">
      <w:pPr>
        <w:ind w:firstLine="360"/>
        <w:jc w:val="both"/>
      </w:pPr>
    </w:p>
    <w:p w:rsidR="00791166" w:rsidRPr="00411F93" w:rsidRDefault="00791166" w:rsidP="00791166">
      <w:pPr>
        <w:ind w:firstLine="360"/>
        <w:jc w:val="both"/>
        <w:rPr>
          <w:bCs/>
        </w:rPr>
      </w:pPr>
      <w:r w:rsidRPr="00BC1FF0">
        <w:t xml:space="preserve">По результатам рассмотрения обращений граждан по </w:t>
      </w:r>
      <w:r w:rsidRPr="00BC1FF0">
        <w:rPr>
          <w:b/>
        </w:rPr>
        <w:t>100%</w:t>
      </w:r>
      <w:r w:rsidRPr="00BC1FF0">
        <w:t xml:space="preserve"> заявлениям администрацией </w:t>
      </w:r>
      <w:r w:rsidR="002147B5">
        <w:t>Мерл</w:t>
      </w:r>
      <w:r w:rsidRPr="00BC1FF0">
        <w:t xml:space="preserve">инского сельского поселения </w:t>
      </w:r>
      <w:r w:rsidR="002147B5">
        <w:t>Краснинского</w:t>
      </w:r>
      <w:r w:rsidRPr="00411F93">
        <w:t xml:space="preserve"> района </w:t>
      </w:r>
      <w:r w:rsidR="002147B5">
        <w:t>Смоленской области</w:t>
      </w:r>
      <w:r w:rsidRPr="00411F93">
        <w:t xml:space="preserve"> подготовлены и направлены письменные ответы. </w:t>
      </w:r>
      <w:r w:rsidRPr="00411F93">
        <w:rPr>
          <w:bCs/>
        </w:rPr>
        <w:t xml:space="preserve"> </w:t>
      </w:r>
    </w:p>
    <w:p w:rsidR="00791166" w:rsidRPr="002C4E1A" w:rsidRDefault="00791166">
      <w:pPr>
        <w:rPr>
          <w:color w:val="FF0000"/>
        </w:rPr>
      </w:pPr>
    </w:p>
    <w:sectPr w:rsidR="00791166" w:rsidRPr="002C4E1A" w:rsidSect="000B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F0"/>
    <w:rsid w:val="00004BF1"/>
    <w:rsid w:val="00027443"/>
    <w:rsid w:val="0004076C"/>
    <w:rsid w:val="0006540E"/>
    <w:rsid w:val="0007100E"/>
    <w:rsid w:val="00073321"/>
    <w:rsid w:val="000801A7"/>
    <w:rsid w:val="00093B38"/>
    <w:rsid w:val="0009722A"/>
    <w:rsid w:val="000A29EE"/>
    <w:rsid w:val="000A6BAF"/>
    <w:rsid w:val="000B2416"/>
    <w:rsid w:val="000B3850"/>
    <w:rsid w:val="000B46A0"/>
    <w:rsid w:val="000C05E6"/>
    <w:rsid w:val="000D011D"/>
    <w:rsid w:val="000F3E8F"/>
    <w:rsid w:val="000F51D0"/>
    <w:rsid w:val="001222BC"/>
    <w:rsid w:val="00122E78"/>
    <w:rsid w:val="00123BC9"/>
    <w:rsid w:val="001242D5"/>
    <w:rsid w:val="001249FB"/>
    <w:rsid w:val="00126D2E"/>
    <w:rsid w:val="0012722C"/>
    <w:rsid w:val="00130DC9"/>
    <w:rsid w:val="00133B22"/>
    <w:rsid w:val="00141CE1"/>
    <w:rsid w:val="00150579"/>
    <w:rsid w:val="00163472"/>
    <w:rsid w:val="00171027"/>
    <w:rsid w:val="0017791B"/>
    <w:rsid w:val="00177D1F"/>
    <w:rsid w:val="0018173C"/>
    <w:rsid w:val="001A068F"/>
    <w:rsid w:val="001A2B0A"/>
    <w:rsid w:val="001C4995"/>
    <w:rsid w:val="001D442F"/>
    <w:rsid w:val="001D6E62"/>
    <w:rsid w:val="001D6FA6"/>
    <w:rsid w:val="001E53EB"/>
    <w:rsid w:val="001F5D5A"/>
    <w:rsid w:val="001F76AE"/>
    <w:rsid w:val="002045E6"/>
    <w:rsid w:val="002147B5"/>
    <w:rsid w:val="00233C7F"/>
    <w:rsid w:val="0024351D"/>
    <w:rsid w:val="0025164F"/>
    <w:rsid w:val="002604D5"/>
    <w:rsid w:val="00263A0D"/>
    <w:rsid w:val="00287238"/>
    <w:rsid w:val="002A6647"/>
    <w:rsid w:val="002A7F4D"/>
    <w:rsid w:val="002C104E"/>
    <w:rsid w:val="002C4E1A"/>
    <w:rsid w:val="002E68F7"/>
    <w:rsid w:val="002F1592"/>
    <w:rsid w:val="002F2958"/>
    <w:rsid w:val="002F4B94"/>
    <w:rsid w:val="00302D22"/>
    <w:rsid w:val="00310C78"/>
    <w:rsid w:val="003148CF"/>
    <w:rsid w:val="00323F54"/>
    <w:rsid w:val="0033271D"/>
    <w:rsid w:val="00336B70"/>
    <w:rsid w:val="00341311"/>
    <w:rsid w:val="003529FE"/>
    <w:rsid w:val="003615C4"/>
    <w:rsid w:val="00370A26"/>
    <w:rsid w:val="003B48E0"/>
    <w:rsid w:val="003C0171"/>
    <w:rsid w:val="003C19A9"/>
    <w:rsid w:val="003D2744"/>
    <w:rsid w:val="003E7414"/>
    <w:rsid w:val="00411F93"/>
    <w:rsid w:val="004129D9"/>
    <w:rsid w:val="00422FD0"/>
    <w:rsid w:val="00437BB9"/>
    <w:rsid w:val="0045284C"/>
    <w:rsid w:val="00452B98"/>
    <w:rsid w:val="004757C9"/>
    <w:rsid w:val="00484007"/>
    <w:rsid w:val="004854FA"/>
    <w:rsid w:val="0048580F"/>
    <w:rsid w:val="004979B6"/>
    <w:rsid w:val="00497C4A"/>
    <w:rsid w:val="004A1F9B"/>
    <w:rsid w:val="004B718C"/>
    <w:rsid w:val="004B7FD9"/>
    <w:rsid w:val="004C1D54"/>
    <w:rsid w:val="004C2ACF"/>
    <w:rsid w:val="004E1D84"/>
    <w:rsid w:val="004E62F0"/>
    <w:rsid w:val="004E7477"/>
    <w:rsid w:val="004F1281"/>
    <w:rsid w:val="004F51A2"/>
    <w:rsid w:val="004F657C"/>
    <w:rsid w:val="004F7E9A"/>
    <w:rsid w:val="005003F8"/>
    <w:rsid w:val="00502218"/>
    <w:rsid w:val="005036C1"/>
    <w:rsid w:val="00531C7B"/>
    <w:rsid w:val="0053321E"/>
    <w:rsid w:val="005531E3"/>
    <w:rsid w:val="0055753B"/>
    <w:rsid w:val="00560159"/>
    <w:rsid w:val="00572AA3"/>
    <w:rsid w:val="00586FF5"/>
    <w:rsid w:val="005A3270"/>
    <w:rsid w:val="005A758D"/>
    <w:rsid w:val="005B207E"/>
    <w:rsid w:val="005B2098"/>
    <w:rsid w:val="005C0B4F"/>
    <w:rsid w:val="0060321D"/>
    <w:rsid w:val="006106CF"/>
    <w:rsid w:val="0061335C"/>
    <w:rsid w:val="006157FF"/>
    <w:rsid w:val="00622668"/>
    <w:rsid w:val="00634802"/>
    <w:rsid w:val="006378EE"/>
    <w:rsid w:val="006402B0"/>
    <w:rsid w:val="0066353E"/>
    <w:rsid w:val="00666A1E"/>
    <w:rsid w:val="00670D64"/>
    <w:rsid w:val="0067121B"/>
    <w:rsid w:val="00680AD2"/>
    <w:rsid w:val="006910CC"/>
    <w:rsid w:val="00694D38"/>
    <w:rsid w:val="0069748D"/>
    <w:rsid w:val="006A277A"/>
    <w:rsid w:val="006C2D0F"/>
    <w:rsid w:val="006E6773"/>
    <w:rsid w:val="006F00BE"/>
    <w:rsid w:val="006F7A86"/>
    <w:rsid w:val="00702D97"/>
    <w:rsid w:val="00705333"/>
    <w:rsid w:val="00710622"/>
    <w:rsid w:val="00714481"/>
    <w:rsid w:val="00725232"/>
    <w:rsid w:val="0073351D"/>
    <w:rsid w:val="00756167"/>
    <w:rsid w:val="00762A21"/>
    <w:rsid w:val="00782E25"/>
    <w:rsid w:val="00786E60"/>
    <w:rsid w:val="00791166"/>
    <w:rsid w:val="007913F7"/>
    <w:rsid w:val="0079178F"/>
    <w:rsid w:val="007B04F1"/>
    <w:rsid w:val="007B68BD"/>
    <w:rsid w:val="007C08C4"/>
    <w:rsid w:val="007D0969"/>
    <w:rsid w:val="007D51FE"/>
    <w:rsid w:val="007D7850"/>
    <w:rsid w:val="007E07DF"/>
    <w:rsid w:val="007E22BA"/>
    <w:rsid w:val="007E27AF"/>
    <w:rsid w:val="007E624A"/>
    <w:rsid w:val="007F576D"/>
    <w:rsid w:val="00800AF3"/>
    <w:rsid w:val="0080130C"/>
    <w:rsid w:val="0080530B"/>
    <w:rsid w:val="00837A42"/>
    <w:rsid w:val="008416A1"/>
    <w:rsid w:val="008440E4"/>
    <w:rsid w:val="00853AEE"/>
    <w:rsid w:val="0087022B"/>
    <w:rsid w:val="00887BF2"/>
    <w:rsid w:val="0089189D"/>
    <w:rsid w:val="008B39C8"/>
    <w:rsid w:val="008B6845"/>
    <w:rsid w:val="008C1E31"/>
    <w:rsid w:val="008C4922"/>
    <w:rsid w:val="008D2615"/>
    <w:rsid w:val="008E13B0"/>
    <w:rsid w:val="008E38ED"/>
    <w:rsid w:val="008E5D27"/>
    <w:rsid w:val="008E715B"/>
    <w:rsid w:val="008F43E7"/>
    <w:rsid w:val="008F5272"/>
    <w:rsid w:val="008F5A0B"/>
    <w:rsid w:val="009029BE"/>
    <w:rsid w:val="00903645"/>
    <w:rsid w:val="00905B9B"/>
    <w:rsid w:val="00907EE8"/>
    <w:rsid w:val="00916EE3"/>
    <w:rsid w:val="0092795C"/>
    <w:rsid w:val="00933141"/>
    <w:rsid w:val="00944ACA"/>
    <w:rsid w:val="0094667A"/>
    <w:rsid w:val="009533AA"/>
    <w:rsid w:val="00962E08"/>
    <w:rsid w:val="0096307C"/>
    <w:rsid w:val="00966A57"/>
    <w:rsid w:val="00973D98"/>
    <w:rsid w:val="00990026"/>
    <w:rsid w:val="009969A7"/>
    <w:rsid w:val="009A5C88"/>
    <w:rsid w:val="009A7894"/>
    <w:rsid w:val="009B4CCE"/>
    <w:rsid w:val="009C2502"/>
    <w:rsid w:val="009D3095"/>
    <w:rsid w:val="009E2C11"/>
    <w:rsid w:val="009E401A"/>
    <w:rsid w:val="00A03A88"/>
    <w:rsid w:val="00A04A51"/>
    <w:rsid w:val="00A27D7A"/>
    <w:rsid w:val="00A413C4"/>
    <w:rsid w:val="00A52529"/>
    <w:rsid w:val="00A72721"/>
    <w:rsid w:val="00A8200D"/>
    <w:rsid w:val="00AA0B36"/>
    <w:rsid w:val="00AE0D28"/>
    <w:rsid w:val="00AF0A30"/>
    <w:rsid w:val="00AF0C8A"/>
    <w:rsid w:val="00AF1FBA"/>
    <w:rsid w:val="00AF238B"/>
    <w:rsid w:val="00AF2DE3"/>
    <w:rsid w:val="00AF5D09"/>
    <w:rsid w:val="00B04075"/>
    <w:rsid w:val="00B14C1F"/>
    <w:rsid w:val="00B24737"/>
    <w:rsid w:val="00B45A8C"/>
    <w:rsid w:val="00B5207D"/>
    <w:rsid w:val="00BA4FAC"/>
    <w:rsid w:val="00BB65E8"/>
    <w:rsid w:val="00BC1FF0"/>
    <w:rsid w:val="00BC3E6F"/>
    <w:rsid w:val="00BD7748"/>
    <w:rsid w:val="00BE442B"/>
    <w:rsid w:val="00BE73CF"/>
    <w:rsid w:val="00BF082F"/>
    <w:rsid w:val="00BF15A7"/>
    <w:rsid w:val="00BF5D9B"/>
    <w:rsid w:val="00BF6A46"/>
    <w:rsid w:val="00C2021B"/>
    <w:rsid w:val="00C414D2"/>
    <w:rsid w:val="00C41E02"/>
    <w:rsid w:val="00C56A38"/>
    <w:rsid w:val="00C632D8"/>
    <w:rsid w:val="00C76C6C"/>
    <w:rsid w:val="00C920F5"/>
    <w:rsid w:val="00CB0FBC"/>
    <w:rsid w:val="00CB2EBA"/>
    <w:rsid w:val="00CC5A0D"/>
    <w:rsid w:val="00CC758F"/>
    <w:rsid w:val="00CD1E4B"/>
    <w:rsid w:val="00CE5EED"/>
    <w:rsid w:val="00CF46AE"/>
    <w:rsid w:val="00D024D4"/>
    <w:rsid w:val="00D203D8"/>
    <w:rsid w:val="00D21008"/>
    <w:rsid w:val="00D302C4"/>
    <w:rsid w:val="00D46BFD"/>
    <w:rsid w:val="00D83505"/>
    <w:rsid w:val="00DA3BE3"/>
    <w:rsid w:val="00DA6F11"/>
    <w:rsid w:val="00DB6D6C"/>
    <w:rsid w:val="00DC001B"/>
    <w:rsid w:val="00DD1F1E"/>
    <w:rsid w:val="00DE6447"/>
    <w:rsid w:val="00DF1B1B"/>
    <w:rsid w:val="00DF1D03"/>
    <w:rsid w:val="00E23937"/>
    <w:rsid w:val="00E32916"/>
    <w:rsid w:val="00E5403F"/>
    <w:rsid w:val="00E56BE3"/>
    <w:rsid w:val="00E61428"/>
    <w:rsid w:val="00E91206"/>
    <w:rsid w:val="00E9165F"/>
    <w:rsid w:val="00E94D8D"/>
    <w:rsid w:val="00EA1516"/>
    <w:rsid w:val="00EB780A"/>
    <w:rsid w:val="00EC1109"/>
    <w:rsid w:val="00EC684D"/>
    <w:rsid w:val="00ED08A1"/>
    <w:rsid w:val="00F44791"/>
    <w:rsid w:val="00F71AF2"/>
    <w:rsid w:val="00F82C42"/>
    <w:rsid w:val="00F85C14"/>
    <w:rsid w:val="00FA4B23"/>
    <w:rsid w:val="00FB0F5A"/>
    <w:rsid w:val="00FC5580"/>
    <w:rsid w:val="00FD1BF0"/>
    <w:rsid w:val="00FD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5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9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5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A7C5-362C-4937-895F-63106B58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_vyr</dc:creator>
  <cp:lastModifiedBy>1</cp:lastModifiedBy>
  <cp:revision>8</cp:revision>
  <cp:lastPrinted>2019-01-28T14:29:00Z</cp:lastPrinted>
  <dcterms:created xsi:type="dcterms:W3CDTF">2020-03-12T12:38:00Z</dcterms:created>
  <dcterms:modified xsi:type="dcterms:W3CDTF">2022-03-14T09:22:00Z</dcterms:modified>
</cp:coreProperties>
</file>